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BA6" w:rsidRPr="00F74B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95684" w:rsidRDefault="00464184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5684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4128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807D8" w:rsidRDefault="00464184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07D8">
              <w:rPr>
                <w:b/>
                <w:bCs/>
                <w:sz w:val="16"/>
                <w:szCs w:val="16"/>
              </w:rPr>
              <w:t>728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807D8" w:rsidRDefault="00464184" w:rsidP="002001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07D8">
              <w:rPr>
                <w:b/>
                <w:bCs/>
                <w:sz w:val="16"/>
                <w:szCs w:val="16"/>
              </w:rPr>
              <w:t>545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2807D8" w:rsidRDefault="00464184" w:rsidP="0046418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807D8">
              <w:rPr>
                <w:b/>
                <w:bCs/>
                <w:sz w:val="16"/>
                <w:szCs w:val="16"/>
              </w:rPr>
              <w:t>-2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2807D8" w:rsidRDefault="00464184" w:rsidP="002807D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807D8">
              <w:rPr>
                <w:b/>
                <w:bCs/>
                <w:sz w:val="16"/>
                <w:szCs w:val="16"/>
              </w:rPr>
              <w:t>65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807D8" w:rsidRDefault="00464184" w:rsidP="0046418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807D8">
              <w:rPr>
                <w:b/>
                <w:bCs/>
                <w:sz w:val="16"/>
                <w:szCs w:val="16"/>
              </w:rPr>
              <w:t>-16.53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33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2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9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2.71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1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6.67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694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523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4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5.97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53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39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7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7.44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.88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99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51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8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1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5.75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110402" w:rsidRDefault="0046418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6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29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3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3.68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110402" w:rsidRDefault="0046418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35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21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9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8.78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110402" w:rsidRDefault="0046418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0.00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110402" w:rsidRDefault="0046418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0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.09</w:t>
            </w:r>
          </w:p>
        </w:tc>
      </w:tr>
      <w:tr w:rsidR="00464184" w:rsidRPr="006A4C9D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6A4C9D" w:rsidRDefault="00464184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</w:t>
            </w: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0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43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0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35</w:t>
            </w:r>
          </w:p>
        </w:tc>
      </w:tr>
      <w:tr w:rsidR="00464184" w:rsidRPr="00FB3FD0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FB3FD0" w:rsidRDefault="0046418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.50</w:t>
            </w:r>
          </w:p>
        </w:tc>
      </w:tr>
      <w:tr w:rsidR="00464184" w:rsidRPr="00FB3FD0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FB3FD0" w:rsidRDefault="0046418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43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4B1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0.</w:t>
            </w: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25</w:t>
            </w:r>
          </w:p>
        </w:tc>
      </w:tr>
      <w:tr w:rsidR="00464184" w:rsidRPr="00EF116C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EF116C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9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.32</w:t>
            </w:r>
          </w:p>
        </w:tc>
      </w:tr>
      <w:tr w:rsidR="00464184" w:rsidRPr="00EF116C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EF116C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3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.29</w:t>
            </w:r>
          </w:p>
        </w:tc>
      </w:tr>
      <w:tr w:rsidR="00464184" w:rsidRPr="00EF116C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EF116C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3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CA5A2E" w:rsidRDefault="00464184" w:rsidP="004B1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5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CA5A2E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21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76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85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7.91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2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9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6.10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7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21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03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9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96.15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63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52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7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0.83</w:t>
            </w:r>
          </w:p>
        </w:tc>
      </w:tr>
      <w:tr w:rsidR="00464184" w:rsidRPr="00A23CA8" w:rsidTr="0085205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6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3.46</w:t>
            </w:r>
          </w:p>
        </w:tc>
      </w:tr>
      <w:tr w:rsidR="00464184" w:rsidRPr="00D96ADA" w:rsidTr="0085205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4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2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6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1.85</w:t>
            </w:r>
          </w:p>
        </w:tc>
      </w:tr>
      <w:tr w:rsidR="00464184" w:rsidRPr="00D96ADA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6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4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4.12</w:t>
            </w:r>
          </w:p>
        </w:tc>
      </w:tr>
      <w:tr w:rsidR="00464184" w:rsidRPr="00D96ADA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5B4224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5B4224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0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5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5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7</w:t>
            </w:r>
          </w:p>
        </w:tc>
      </w:tr>
      <w:tr w:rsidR="00464184" w:rsidRPr="00D96ADA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4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5B4224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4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5B4224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99</w:t>
            </w:r>
          </w:p>
        </w:tc>
      </w:tr>
      <w:tr w:rsidR="00464184" w:rsidRPr="00D96ADA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43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0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.03</w:t>
            </w:r>
          </w:p>
        </w:tc>
      </w:tr>
      <w:tr w:rsidR="00464184" w:rsidRPr="00D96ADA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1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3.97</w:t>
            </w:r>
          </w:p>
        </w:tc>
      </w:tr>
      <w:tr w:rsidR="00464184" w:rsidRPr="00D96ADA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D96ADA" w:rsidRDefault="0046418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EC55CB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FC0B46" w:rsidRDefault="0046418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C2F85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3.64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.00</w:t>
            </w:r>
          </w:p>
        </w:tc>
      </w:tr>
      <w:tr w:rsidR="00464184" w:rsidRPr="00A23CA8" w:rsidTr="005E6FB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15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93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9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1.24</w:t>
            </w:r>
          </w:p>
        </w:tc>
      </w:tr>
      <w:tr w:rsidR="00464184" w:rsidRPr="005A56FC" w:rsidTr="005E6FB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5A56FC" w:rsidRDefault="0046418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1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.29</w:t>
            </w:r>
          </w:p>
        </w:tc>
      </w:tr>
      <w:tr w:rsidR="00464184" w:rsidRPr="005A56FC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5A56FC" w:rsidRDefault="0046418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2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21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7.04</w:t>
            </w:r>
          </w:p>
        </w:tc>
      </w:tr>
      <w:tr w:rsidR="00464184" w:rsidRPr="005A56FC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5A56FC" w:rsidRDefault="0046418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80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70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2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.45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7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3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3.86</w:t>
            </w:r>
          </w:p>
        </w:tc>
      </w:tr>
      <w:tr w:rsidR="00464184" w:rsidRPr="00A23CA8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4" w:rsidRPr="00A23CA8" w:rsidRDefault="0046418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23CA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213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134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6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9.07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4" w:rsidRPr="00110402" w:rsidRDefault="0046418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0D7508" w:rsidRDefault="00464184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E741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24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20014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14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-39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AB6D9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8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9.91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0C5E70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0" w:rsidRPr="0025623F" w:rsidRDefault="000C5E70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464184" w:rsidRPr="00110402" w:rsidTr="00E74128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4" w:rsidRPr="00110402" w:rsidRDefault="0046418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0D750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83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45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-4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62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6.84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4" w:rsidRPr="00110402" w:rsidRDefault="0046418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0D750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0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73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-27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75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.95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4" w:rsidRPr="00110402" w:rsidRDefault="0046418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0D750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-72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6.32</w:t>
            </w:r>
          </w:p>
        </w:tc>
      </w:tr>
      <w:tr w:rsidR="00464184" w:rsidRPr="00110402" w:rsidTr="00E741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4" w:rsidRPr="00110402" w:rsidRDefault="00464184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0D750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E7412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4128">
              <w:rPr>
                <w:bCs/>
                <w:sz w:val="16"/>
                <w:szCs w:val="16"/>
              </w:rPr>
              <w:t>4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200148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0148"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-78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Pr="007B1D9D" w:rsidRDefault="00464184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84" w:rsidRDefault="00464184" w:rsidP="00464184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9.4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1B" w:rsidRDefault="005A501B" w:rsidP="00094B0A">
      <w:pPr>
        <w:spacing w:after="0" w:line="240" w:lineRule="auto"/>
      </w:pPr>
      <w:r>
        <w:separator/>
      </w:r>
    </w:p>
  </w:endnote>
  <w:endnote w:type="continuationSeparator" w:id="1">
    <w:p w:rsidR="005A501B" w:rsidRDefault="005A501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1B" w:rsidRDefault="005A501B" w:rsidP="00094B0A">
      <w:pPr>
        <w:spacing w:after="0" w:line="240" w:lineRule="auto"/>
      </w:pPr>
      <w:r>
        <w:separator/>
      </w:r>
    </w:p>
  </w:footnote>
  <w:footnote w:type="continuationSeparator" w:id="1">
    <w:p w:rsidR="005A501B" w:rsidRDefault="005A501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11E5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82</cp:revision>
  <cp:lastPrinted>2022-09-18T06:18:00Z</cp:lastPrinted>
  <dcterms:created xsi:type="dcterms:W3CDTF">2017-02-14T09:50:00Z</dcterms:created>
  <dcterms:modified xsi:type="dcterms:W3CDTF">2023-09-24T04:19:00Z</dcterms:modified>
</cp:coreProperties>
</file>